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B26B78" w:rsidRPr="00A464C3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о-счетной палаты Жирятинского района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решения Жирятинского районного Совета народных депутатов «О внесении изменений в решение Жирятинского районно</w:t>
      </w:r>
      <w:r w:rsidR="008E6D07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 Совета народных </w:t>
      </w:r>
      <w:r w:rsidR="008E6D07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 № 6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BA069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9</w:t>
      </w:r>
      <w:r w:rsidR="00C17CA9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</w:t>
      </w:r>
      <w:r w:rsidR="00CE57AF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.20</w:t>
      </w:r>
      <w:r w:rsidR="00250F8D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 бюджете Жирятинск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омуниципального 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Брянской области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</w:t>
      </w:r>
      <w:r w:rsidR="008E6D07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а плановый период</w:t>
      </w:r>
      <w:r w:rsidR="00354C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CE57AF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</w:t>
      </w:r>
      <w:r w:rsidR="00970A22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464C3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B69A5"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  <w:r w:rsidRPr="00A46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 </w:t>
      </w:r>
      <w:proofErr w:type="gramStart"/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="00223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64C3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го приказом от 2</w:t>
      </w:r>
      <w:r w:rsidR="009E4065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120D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5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734DD" w:rsidRPr="000734DD">
        <w:rPr>
          <w:rFonts w:ascii="Times New Roman" w:hAnsi="Times New Roman" w:cs="Times New Roman"/>
          <w:sz w:val="28"/>
          <w:szCs w:val="28"/>
        </w:rPr>
        <w:t xml:space="preserve">(с изменениями, утвержденными приказом председателя Контрольно-счетной палаты от </w:t>
      </w:r>
      <w:r w:rsidR="00223D22">
        <w:rPr>
          <w:rFonts w:ascii="Times New Roman" w:hAnsi="Times New Roman" w:cs="Times New Roman"/>
          <w:sz w:val="28"/>
          <w:szCs w:val="28"/>
        </w:rPr>
        <w:t>18.11</w:t>
      </w:r>
      <w:r w:rsidR="000734DD" w:rsidRPr="000734DD">
        <w:rPr>
          <w:rFonts w:ascii="Times New Roman" w:hAnsi="Times New Roman" w:cs="Times New Roman"/>
          <w:sz w:val="28"/>
          <w:szCs w:val="28"/>
        </w:rPr>
        <w:t>.2022 года №</w:t>
      </w:r>
      <w:r w:rsidR="00470536">
        <w:rPr>
          <w:rFonts w:ascii="Times New Roman" w:hAnsi="Times New Roman" w:cs="Times New Roman"/>
          <w:sz w:val="28"/>
          <w:szCs w:val="28"/>
        </w:rPr>
        <w:t>0</w:t>
      </w:r>
      <w:r w:rsidR="00223D22">
        <w:rPr>
          <w:rFonts w:ascii="Times New Roman" w:hAnsi="Times New Roman" w:cs="Times New Roman"/>
          <w:sz w:val="28"/>
          <w:szCs w:val="28"/>
        </w:rPr>
        <w:t>9</w:t>
      </w:r>
      <w:r w:rsidR="000734DD" w:rsidRPr="000734DD">
        <w:rPr>
          <w:rFonts w:ascii="Times New Roman" w:hAnsi="Times New Roman" w:cs="Times New Roman"/>
          <w:sz w:val="28"/>
          <w:szCs w:val="28"/>
        </w:rPr>
        <w:t>)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210E7F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4BBD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E4065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0E7F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210E7F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="004705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31BF1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F011E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 внесении изменений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37374F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21B84" w:rsidRP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421B84" w:rsidRPr="00421B84">
        <w:rPr>
          <w:rFonts w:ascii="Times New Roman" w:hAnsi="Times New Roman" w:cs="Times New Roman"/>
          <w:sz w:val="28"/>
          <w:szCs w:val="28"/>
        </w:rPr>
        <w:t>в редакции решений Жирятинского районного Совета народных депутатов от 25 февраля 2022 года № 6-195, от 27 апреля 2022 года № 6-205, от 29 июня</w:t>
      </w:r>
      <w:r w:rsidR="00421B84">
        <w:rPr>
          <w:rFonts w:ascii="Times New Roman" w:hAnsi="Times New Roman" w:cs="Times New Roman"/>
          <w:sz w:val="28"/>
          <w:szCs w:val="28"/>
        </w:rPr>
        <w:t xml:space="preserve"> </w:t>
      </w:r>
      <w:r w:rsidR="00421B84" w:rsidRPr="00421B84">
        <w:rPr>
          <w:rFonts w:ascii="Times New Roman" w:hAnsi="Times New Roman" w:cs="Times New Roman"/>
          <w:sz w:val="28"/>
          <w:szCs w:val="28"/>
        </w:rPr>
        <w:t xml:space="preserve"> 2022 года № 6-215, от 30 сентября 2022 года № 6-231, от 31 октября 2022 года   № 6-243, от 12 декабря 2022 года №6-250)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проект решения).</w:t>
      </w:r>
    </w:p>
    <w:p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2022 года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D5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7374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521659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622043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5D3E85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:rsidR="00981156" w:rsidRPr="004E703B" w:rsidRDefault="00981156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утвердить прогнозируемый общий объем доходов бюджета Жирятинского 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C12D70"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в сумме </w:t>
      </w:r>
      <w:r w:rsidR="00210E7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>21 007</w:t>
      </w:r>
      <w:r w:rsidR="00210E7F">
        <w:rPr>
          <w:rFonts w:ascii="Times New Roman" w:eastAsia="Times New Roman" w:hAnsi="Times New Roman" w:cs="Times New Roman"/>
          <w:sz w:val="28"/>
          <w:szCs w:val="28"/>
          <w:lang w:eastAsia="zh-CN"/>
        </w:rPr>
        <w:t>,3</w:t>
      </w:r>
      <w:r w:rsidRPr="009A73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</w:t>
      </w:r>
      <w:r w:rsidR="00001C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 w:rsidRPr="004E703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31888" w:rsidRDefault="005D3E85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утвердить общий объем расходов бюджета </w:t>
      </w:r>
      <w:r w:rsidR="00F61763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ого муниципального района Брянской областина 202</w:t>
      </w:r>
      <w:r w:rsidR="00C8169B" w:rsidRPr="00C8169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 в сумме </w:t>
      </w:r>
      <w:r w:rsidR="00210E7F">
        <w:rPr>
          <w:rFonts w:ascii="Times New Roman" w:eastAsia="Times New Roman" w:hAnsi="Times New Roman" w:cs="Times New Roman"/>
          <w:sz w:val="28"/>
          <w:szCs w:val="28"/>
          <w:lang w:eastAsia="zh-CN"/>
        </w:rPr>
        <w:t>22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>4 270,4</w:t>
      </w:r>
      <w:r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FB748A" w:rsidRPr="003F1E3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D0D4E" w:rsidRDefault="004D0D4E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21B84" w:rsidRDefault="00187FCC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187FCC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</w:t>
      </w:r>
      <w:r w:rsidRPr="00187FCC">
        <w:rPr>
          <w:rFonts w:ascii="Times New Roman" w:hAnsi="Times New Roman"/>
          <w:sz w:val="28"/>
          <w:szCs w:val="28"/>
        </w:rPr>
        <w:t xml:space="preserve">ановить объем межбюджетных трансфертов, получаемых из других бюджетов бюджетной системы Российской Федерации, на 2022 год в сумме </w:t>
      </w:r>
      <w:r w:rsidR="00210E7F">
        <w:rPr>
          <w:rFonts w:ascii="Times New Roman" w:hAnsi="Times New Roman"/>
          <w:sz w:val="28"/>
          <w:szCs w:val="28"/>
        </w:rPr>
        <w:t>15</w:t>
      </w:r>
      <w:r w:rsidR="00421B84">
        <w:rPr>
          <w:rFonts w:ascii="Times New Roman" w:hAnsi="Times New Roman"/>
          <w:sz w:val="28"/>
          <w:szCs w:val="28"/>
        </w:rPr>
        <w:t>3 902</w:t>
      </w:r>
      <w:r w:rsidR="00210E7F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187FCC">
        <w:rPr>
          <w:rFonts w:ascii="Times New Roman" w:hAnsi="Times New Roman"/>
          <w:sz w:val="28"/>
          <w:szCs w:val="28"/>
        </w:rPr>
        <w:t xml:space="preserve"> рубл</w:t>
      </w:r>
      <w:r w:rsidR="004D0D4E">
        <w:rPr>
          <w:rFonts w:ascii="Times New Roman" w:hAnsi="Times New Roman"/>
          <w:sz w:val="28"/>
          <w:szCs w:val="28"/>
        </w:rPr>
        <w:t>ей;</w:t>
      </w:r>
    </w:p>
    <w:p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8C9" w:rsidRDefault="008618C9" w:rsidP="008618C9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ить объем межбюджетных трансфертов, предоставляемых бюджетам поселений на 2022 год в сумме 18</w:t>
      </w:r>
      <w:r w:rsidR="00210E7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5</w:t>
      </w:r>
      <w:r w:rsidR="00210E7F">
        <w:rPr>
          <w:rFonts w:ascii="Times New Roman" w:hAnsi="Times New Roman"/>
          <w:sz w:val="28"/>
          <w:szCs w:val="28"/>
        </w:rPr>
        <w:t>3,8 тыс. рублей;</w:t>
      </w:r>
    </w:p>
    <w:p w:rsidR="00210E7F" w:rsidRDefault="00210E7F" w:rsidP="008618C9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210E7F">
        <w:rPr>
          <w:rFonts w:ascii="Times New Roman" w:hAnsi="Times New Roman"/>
          <w:sz w:val="28"/>
          <w:szCs w:val="28"/>
        </w:rPr>
        <w:t xml:space="preserve">становить объем бюджетных ассигнований муниципального дорожного фонда Жирятинского района на 2022 год в сумме </w:t>
      </w:r>
      <w:r w:rsidR="00421B84">
        <w:rPr>
          <w:rFonts w:ascii="Times New Roman" w:hAnsi="Times New Roman"/>
          <w:sz w:val="28"/>
          <w:szCs w:val="28"/>
        </w:rPr>
        <w:t>16 808,1 тыс. рублей;</w:t>
      </w:r>
    </w:p>
    <w:p w:rsidR="00421B84" w:rsidRDefault="00421B84" w:rsidP="008618C9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1B84" w:rsidRPr="00210E7F" w:rsidRDefault="00421B84" w:rsidP="008618C9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421B84">
        <w:rPr>
          <w:rFonts w:ascii="Times New Roman" w:hAnsi="Times New Roman"/>
          <w:sz w:val="28"/>
          <w:szCs w:val="28"/>
        </w:rPr>
        <w:t xml:space="preserve">становить размер резервного фонда администрации  Жирятинского района на 2022  год в  сумме </w:t>
      </w:r>
      <w:r>
        <w:rPr>
          <w:rFonts w:ascii="Times New Roman" w:hAnsi="Times New Roman"/>
          <w:sz w:val="28"/>
          <w:szCs w:val="28"/>
        </w:rPr>
        <w:t>2 100,0 тыс. рублей.</w:t>
      </w:r>
    </w:p>
    <w:p w:rsidR="008618C9" w:rsidRPr="00210E7F" w:rsidRDefault="008618C9" w:rsidP="008618C9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4CF2" w:rsidRPr="00D220F0" w:rsidRDefault="00344CF2" w:rsidP="00344CF2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:rsidR="00207CFE" w:rsidRPr="009452B4" w:rsidRDefault="00344CF2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- </w:t>
      </w:r>
      <w:r w:rsidR="00053B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</w:t>
      </w:r>
      <w:r w:rsidR="001972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197204" w:rsidRPr="00197204">
        <w:rPr>
          <w:rFonts w:ascii="Times New Roman" w:hAnsi="Times New Roman" w:cs="Times New Roman"/>
          <w:sz w:val="28"/>
          <w:szCs w:val="28"/>
        </w:rPr>
        <w:t xml:space="preserve">бъем </w:t>
      </w:r>
      <w:r w:rsidR="00053B2C">
        <w:rPr>
          <w:rFonts w:ascii="Times New Roman" w:hAnsi="Times New Roman" w:cs="Times New Roman"/>
          <w:sz w:val="28"/>
          <w:szCs w:val="28"/>
        </w:rPr>
        <w:t xml:space="preserve">доходной части местного бюджета </w:t>
      </w:r>
      <w:r w:rsidR="00197204" w:rsidRPr="00197204">
        <w:rPr>
          <w:rFonts w:ascii="Times New Roman" w:hAnsi="Times New Roman" w:cs="Times New Roman"/>
          <w:sz w:val="28"/>
          <w:szCs w:val="28"/>
        </w:rPr>
        <w:t>на 2022 год у</w:t>
      </w:r>
      <w:r w:rsidR="00210E7F">
        <w:rPr>
          <w:rFonts w:ascii="Times New Roman" w:hAnsi="Times New Roman" w:cs="Times New Roman"/>
          <w:sz w:val="28"/>
          <w:szCs w:val="28"/>
        </w:rPr>
        <w:t>меньшен</w:t>
      </w:r>
      <w:r w:rsidR="00754BBD">
        <w:rPr>
          <w:rFonts w:ascii="Times New Roman" w:hAnsi="Times New Roman" w:cs="Times New Roman"/>
          <w:sz w:val="28"/>
          <w:szCs w:val="28"/>
        </w:rPr>
        <w:t xml:space="preserve"> на</w:t>
      </w:r>
      <w:r w:rsidR="00421086">
        <w:rPr>
          <w:rFonts w:ascii="Times New Roman" w:hAnsi="Times New Roman" w:cs="Times New Roman"/>
          <w:sz w:val="28"/>
          <w:szCs w:val="28"/>
        </w:rPr>
        <w:t xml:space="preserve"> 1 777,6 </w:t>
      </w:r>
      <w:r w:rsidR="00210E7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54BBD">
        <w:rPr>
          <w:rFonts w:ascii="Times New Roman" w:hAnsi="Times New Roman" w:cs="Times New Roman"/>
          <w:sz w:val="28"/>
          <w:szCs w:val="28"/>
        </w:rPr>
        <w:t xml:space="preserve"> Объем налоговых и неналоговых доходов на 2022 год </w:t>
      </w:r>
      <w:r w:rsidR="00210E7F">
        <w:rPr>
          <w:rFonts w:ascii="Times New Roman" w:hAnsi="Times New Roman" w:cs="Times New Roman"/>
          <w:sz w:val="28"/>
          <w:szCs w:val="28"/>
        </w:rPr>
        <w:t>не изменен.</w:t>
      </w:r>
      <w:r w:rsidR="00207CF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207CFE" w:rsidRPr="00197204">
        <w:rPr>
          <w:rFonts w:ascii="Times New Roman" w:hAnsi="Times New Roman" w:cs="Times New Roman"/>
          <w:sz w:val="28"/>
          <w:szCs w:val="28"/>
        </w:rPr>
        <w:t>бъем безвозмездных поступлений на 2022 год у</w:t>
      </w:r>
      <w:r w:rsidR="00210E7F">
        <w:rPr>
          <w:rFonts w:ascii="Times New Roman" w:hAnsi="Times New Roman" w:cs="Times New Roman"/>
          <w:sz w:val="28"/>
          <w:szCs w:val="28"/>
        </w:rPr>
        <w:t>меньшен</w:t>
      </w:r>
      <w:r w:rsidR="00754BBD">
        <w:rPr>
          <w:rFonts w:ascii="Times New Roman" w:hAnsi="Times New Roman" w:cs="Times New Roman"/>
          <w:sz w:val="28"/>
          <w:szCs w:val="28"/>
        </w:rPr>
        <w:t xml:space="preserve"> на </w:t>
      </w:r>
      <w:r w:rsidR="00421086">
        <w:rPr>
          <w:rFonts w:ascii="Times New Roman" w:hAnsi="Times New Roman" w:cs="Times New Roman"/>
          <w:sz w:val="28"/>
          <w:szCs w:val="28"/>
        </w:rPr>
        <w:t>1 777,</w:t>
      </w:r>
      <w:r w:rsidR="002A01D8">
        <w:rPr>
          <w:rFonts w:ascii="Times New Roman" w:hAnsi="Times New Roman" w:cs="Times New Roman"/>
          <w:sz w:val="28"/>
          <w:szCs w:val="28"/>
        </w:rPr>
        <w:t>6</w:t>
      </w:r>
      <w:r w:rsidR="00207CFE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доходной части местного бюджета на 2023 и на 2024 годы не изменен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налоговых и неналоговых доходов на 2023 и на 2024 годы не изменен.</w:t>
      </w:r>
    </w:p>
    <w:p w:rsidR="00754BBD" w:rsidRDefault="00754BBD" w:rsidP="00754BBD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щий объем безвозмездных поступлений на 2023 и на 2024 годы не изменен.</w:t>
      </w:r>
    </w:p>
    <w:p w:rsidR="00312A21" w:rsidRPr="008C53DD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словленные: </w:t>
      </w:r>
    </w:p>
    <w:p w:rsidR="002A01D8" w:rsidRDefault="00312A21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у</w:t>
      </w:r>
      <w:r w:rsidR="002A01D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еньшением безвозмездных поступлений, формирующих доходную часть местного бюджета на 2022 год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в 202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</w:t>
      </w:r>
      <w:r w:rsidRPr="008C53DD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у</w:t>
      </w:r>
      <w:r w:rsidR="002A01D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на </w:t>
      </w:r>
      <w:r w:rsidR="0042108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 777</w:t>
      </w:r>
      <w:r w:rsidR="002A01D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6 тыс. рублей:</w:t>
      </w:r>
    </w:p>
    <w:p w:rsidR="00421086" w:rsidRDefault="00421086" w:rsidP="00312A2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 увеличение</w:t>
      </w:r>
      <w:r w:rsidRPr="00421086">
        <w:rPr>
          <w:sz w:val="28"/>
          <w:szCs w:val="28"/>
        </w:rPr>
        <w:t xml:space="preserve"> </w:t>
      </w:r>
      <w:r w:rsidRPr="00421086">
        <w:rPr>
          <w:rFonts w:ascii="Times New Roman" w:hAnsi="Times New Roman" w:cs="Times New Roman"/>
          <w:sz w:val="28"/>
          <w:szCs w:val="28"/>
        </w:rPr>
        <w:t>дотации бюджетам муниципальных районов  на поддержку мер по обеспечению   сбалансированности бюджетов +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08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10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C11AC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421086" w:rsidRPr="00421086" w:rsidRDefault="00421086" w:rsidP="0042108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. увеличение прочих дотации</w:t>
      </w:r>
      <w:r w:rsidRPr="0042108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+623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,0 тыс. рублей;</w:t>
      </w:r>
    </w:p>
    <w:p w:rsidR="002A01D8" w:rsidRDefault="00421086" w:rsidP="0042108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A01D8">
        <w:rPr>
          <w:rFonts w:ascii="Times New Roman" w:eastAsia="Times New Roman" w:hAnsi="Times New Roman" w:cs="Times New Roman"/>
          <w:sz w:val="28"/>
          <w:szCs w:val="28"/>
          <w:lang w:eastAsia="zh-CN"/>
        </w:rPr>
        <w:t>. увеличение субвенций бюджетам муниципальных районов на осуществление отдельных полномочий в сфере образования +371,1</w:t>
      </w:r>
      <w:r w:rsidR="00B32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r w:rsidR="002A01D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A01D8" w:rsidRDefault="00421086" w:rsidP="00E430C2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2A01D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меньшение субвенций бюджетам муниципальных районов </w:t>
      </w:r>
      <w:r w:rsidR="007F3A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</w:t>
      </w:r>
      <w:r w:rsidR="007F3A0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городского типа </w:t>
      </w:r>
      <w:r w:rsidR="00B3228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F3A03">
        <w:rPr>
          <w:rFonts w:ascii="Times New Roman" w:eastAsia="Times New Roman" w:hAnsi="Times New Roman" w:cs="Times New Roman"/>
          <w:sz w:val="28"/>
          <w:szCs w:val="28"/>
          <w:lang w:eastAsia="zh-CN"/>
        </w:rPr>
        <w:t>9,9 тыс. рублей (проект Закона Брянской области «О внесении изменений в Закон Брянской области «Об областном бюджете на 2022 год и на плановый период 2023 и 2024 годов);</w:t>
      </w:r>
    </w:p>
    <w:p w:rsidR="007F3A03" w:rsidRDefault="00421086" w:rsidP="00E430C2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F3A03">
        <w:rPr>
          <w:rFonts w:ascii="Times New Roman" w:eastAsia="Times New Roman" w:hAnsi="Times New Roman" w:cs="Times New Roman"/>
          <w:sz w:val="28"/>
          <w:szCs w:val="28"/>
          <w:lang w:eastAsia="zh-CN"/>
        </w:rPr>
        <w:t>. увел</w:t>
      </w:r>
      <w:r w:rsidR="008416FD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7F3A03">
        <w:rPr>
          <w:rFonts w:ascii="Times New Roman" w:eastAsia="Times New Roman" w:hAnsi="Times New Roman" w:cs="Times New Roman"/>
          <w:sz w:val="28"/>
          <w:szCs w:val="28"/>
          <w:lang w:eastAsia="zh-CN"/>
        </w:rPr>
        <w:t>чение иных межбюджетных трансфертов</w:t>
      </w:r>
      <w:r w:rsidR="008416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+148,7 тыс. рублей (уведомление Департамента финансов Брянской области от 13.12.2022 г.)</w:t>
      </w:r>
    </w:p>
    <w:p w:rsidR="006E1092" w:rsidRDefault="00421086" w:rsidP="00E430C2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6E10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меньшение иных межбюджетных трансфертов (подготовка проектов межевания земельных участков и проведение кадастровых работ </w:t>
      </w:r>
      <w:r w:rsidR="00B32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-</w:t>
      </w:r>
      <w:r w:rsidR="006E1092">
        <w:rPr>
          <w:rFonts w:ascii="Times New Roman" w:eastAsia="Times New Roman" w:hAnsi="Times New Roman" w:cs="Times New Roman"/>
          <w:sz w:val="28"/>
          <w:szCs w:val="28"/>
          <w:lang w:eastAsia="zh-CN"/>
        </w:rPr>
        <w:t>4 642,1 тыс. рублей</w:t>
      </w:r>
      <w:r w:rsidR="00B32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уведомления Департамента финансов Брянской области от 08.12.2022 г., от 14.12.2022 г.); классное руководство -270,0 тыс. рублей (проект Закона Брянской области «О внесении изменений в Закон Брянской области «Об областном бюджете на 2022 год и на плановый период 2023 и 2024 годов)</w:t>
      </w:r>
      <w:r w:rsidR="008E0A22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E0A22" w:rsidRDefault="00421086" w:rsidP="00E430C2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E0A22">
        <w:rPr>
          <w:rFonts w:ascii="Times New Roman" w:eastAsia="Times New Roman" w:hAnsi="Times New Roman" w:cs="Times New Roman"/>
          <w:sz w:val="28"/>
          <w:szCs w:val="28"/>
          <w:lang w:eastAsia="zh-CN"/>
        </w:rPr>
        <w:t>. увеличение доходов бюджетов бюджетной системы РФ от возврата остатков субсидий, субвенций и иных межбюджетных трансфертов, имеющих целевое назначение прошлых лет +1,6 тыс. рублей.</w:t>
      </w:r>
    </w:p>
    <w:p w:rsidR="00FD57C8" w:rsidRPr="00456D82" w:rsidRDefault="00FD57C8" w:rsidP="008E0A22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7C40CE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3E782B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5021B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сумме </w:t>
      </w:r>
      <w:r w:rsidR="006F6125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 </w:t>
      </w:r>
      <w:r w:rsidR="00BF70C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63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</w:t>
      </w:r>
      <w:r w:rsidR="005021B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62256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тыс. рублей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8E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0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EB0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776699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E404D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го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E404D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806" w:rsidRPr="00951B70" w:rsidRDefault="00722DEA" w:rsidP="00DE1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8E0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502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</w:t>
      </w:r>
      <w:r w:rsidR="00776699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951B7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в решение Жирятинского районного</w:t>
      </w:r>
      <w:r w:rsidR="005357FD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79</w:t>
      </w:r>
      <w:r w:rsidR="005149FE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О бюджете Жирятинского муниципального района Брянской области на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951B70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76699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B26B78" w:rsidRPr="00951B7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2B350E" w:rsidRPr="00B346D3">
        <w:rPr>
          <w:noProof/>
          <w:lang w:eastAsia="ru-RU"/>
        </w:rPr>
        <w:drawing>
          <wp:inline distT="0" distB="0" distL="0" distR="0">
            <wp:extent cx="755374" cy="446862"/>
            <wp:effectExtent l="0" t="0" r="0" b="0"/>
            <wp:docPr id="1" name="Рисунок 1" descr="C:\Users\КСП\Desktop\Самсонова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П\Desktop\Самсонова 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63" cy="4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</w:p>
    <w:p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2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50C12"/>
    <w:rsid w:val="00353475"/>
    <w:rsid w:val="00354CB1"/>
    <w:rsid w:val="00357904"/>
    <w:rsid w:val="00360475"/>
    <w:rsid w:val="0036353B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800625"/>
    <w:rsid w:val="00807DF1"/>
    <w:rsid w:val="00812FF0"/>
    <w:rsid w:val="00815541"/>
    <w:rsid w:val="00816833"/>
    <w:rsid w:val="008203CE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6C2E"/>
    <w:rsid w:val="008E0A22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8EC"/>
    <w:rsid w:val="00A25AED"/>
    <w:rsid w:val="00A27E39"/>
    <w:rsid w:val="00A35B48"/>
    <w:rsid w:val="00A364FD"/>
    <w:rsid w:val="00A464C3"/>
    <w:rsid w:val="00A46D47"/>
    <w:rsid w:val="00A47462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727"/>
    <w:rsid w:val="00CA51E4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6353-C987-40DF-B51C-4FF511A5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6</cp:revision>
  <cp:lastPrinted>2022-12-22T13:11:00Z</cp:lastPrinted>
  <dcterms:created xsi:type="dcterms:W3CDTF">2022-12-22T09:59:00Z</dcterms:created>
  <dcterms:modified xsi:type="dcterms:W3CDTF">2022-12-26T06:26:00Z</dcterms:modified>
</cp:coreProperties>
</file>